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C0B0" w14:textId="77777777" w:rsidR="00063887" w:rsidRPr="00C54589" w:rsidRDefault="00063887" w:rsidP="00063887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（第７条関係）</w:t>
      </w:r>
    </w:p>
    <w:p w14:paraId="57C2DF40" w14:textId="77777777" w:rsidR="00063887" w:rsidRPr="00C54589" w:rsidRDefault="00063887" w:rsidP="00063887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　年　　月　　日</w:t>
      </w:r>
    </w:p>
    <w:p w14:paraId="69FB86BE" w14:textId="77777777" w:rsidR="00063887" w:rsidRPr="00C54589" w:rsidRDefault="00063887" w:rsidP="00063887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中津川市長　　様</w:t>
      </w:r>
    </w:p>
    <w:p w14:paraId="716D27D3" w14:textId="77777777" w:rsidR="00063887" w:rsidRPr="003005C4" w:rsidRDefault="00063887" w:rsidP="00063887">
      <w:pPr>
        <w:adjustRightInd w:val="0"/>
        <w:spacing w:line="440" w:lineRule="exact"/>
        <w:ind w:leftChars="2500" w:left="6210" w:hangingChars="400" w:hanging="96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　住　所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br/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br/>
      </w:r>
      <w:r w:rsidRPr="00FB4D9A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電　話</w:t>
      </w:r>
    </w:p>
    <w:p w14:paraId="039DACB6" w14:textId="77777777" w:rsidR="00063887" w:rsidRPr="00C54589" w:rsidRDefault="00063887" w:rsidP="00063887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2F77AB0" w14:textId="77777777" w:rsidR="00063887" w:rsidRPr="00C54589" w:rsidRDefault="00063887" w:rsidP="0006388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Hlk112921207"/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中津川市太陽光発電設備等設置費補助金交付申請書</w:t>
      </w:r>
      <w:bookmarkEnd w:id="0"/>
    </w:p>
    <w:p w14:paraId="7B2A9118" w14:textId="77777777" w:rsidR="00063887" w:rsidRPr="00C54589" w:rsidRDefault="00063887" w:rsidP="00063887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B0D39C9" w14:textId="77777777" w:rsidR="00063887" w:rsidRPr="00C54589" w:rsidRDefault="00063887" w:rsidP="00063887">
      <w:pPr>
        <w:spacing w:line="36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中津川市太陽光発電設備等設置費補助金の交付を受けたいので、中津川市太陽光発電設備等設置費補助金交付要綱第７条の規定により申請します。</w:t>
      </w:r>
    </w:p>
    <w:p w14:paraId="356E956F" w14:textId="77777777" w:rsidR="00063887" w:rsidRPr="00C54589" w:rsidRDefault="00063887" w:rsidP="00063887">
      <w:pPr>
        <w:spacing w:line="14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E678CC0" w14:textId="77777777" w:rsidR="00063887" w:rsidRPr="00C54589" w:rsidRDefault="00063887" w:rsidP="0006388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158FA241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設置場所　　　　　　</w:t>
      </w:r>
    </w:p>
    <w:p w14:paraId="42505EDF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設置区分　　　　　（１）既存住宅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新築住宅　（３）建売住宅</w:t>
      </w:r>
    </w:p>
    <w:p w14:paraId="205460E3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対象設備の区分　　　①　太陽光発電設備　最大出力　 　　ｋＷ</w:t>
      </w:r>
    </w:p>
    <w:p w14:paraId="6015B011" w14:textId="77777777" w:rsidR="00063887" w:rsidRPr="00C54589" w:rsidRDefault="00063887" w:rsidP="00063887">
      <w:pPr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②　蓄電池　　　　　蓄電容量　　 　ｋＷｈ</w:t>
      </w:r>
    </w:p>
    <w:p w14:paraId="3B106095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総事業費　　　　　　　　　　　　　　　　円</w:t>
      </w:r>
    </w:p>
    <w:p w14:paraId="7E55F6E3" w14:textId="77777777" w:rsidR="00063887" w:rsidRPr="00B24E98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24E9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内訳　太陽光発電設備　　　　　　　　　　円</w:t>
      </w:r>
    </w:p>
    <w:p w14:paraId="42ED5C99" w14:textId="77777777" w:rsidR="00063887" w:rsidRPr="00B24E98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24E9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　　　　　　　　　円</w:t>
      </w:r>
    </w:p>
    <w:p w14:paraId="2706366C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５　補助対象事業費　　　　　　　　　　　　　円（税抜）</w:t>
      </w:r>
    </w:p>
    <w:p w14:paraId="346282BC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　　　円（税抜）</w:t>
      </w:r>
    </w:p>
    <w:p w14:paraId="423E344C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　　　円（税抜）</w:t>
      </w:r>
    </w:p>
    <w:p w14:paraId="676924D1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６　補助金の申請金額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円（千円未満切捨）</w:t>
      </w:r>
    </w:p>
    <w:p w14:paraId="47B664A1" w14:textId="7D93422C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　　　円</w:t>
      </w:r>
    </w:p>
    <w:p w14:paraId="3B3F543F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　　　円（千円未満切捨）</w:t>
      </w:r>
    </w:p>
    <w:p w14:paraId="078FD3F9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７　工事着工（予定）年月日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　　月　　日</w:t>
      </w:r>
    </w:p>
    <w:p w14:paraId="33C3BE31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８　工事完了（予定）年月日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</w:t>
      </w: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77642342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９　工事施工者　所在地</w:t>
      </w:r>
    </w:p>
    <w:p w14:paraId="57A9836D" w14:textId="77777777" w:rsidR="00063887" w:rsidRPr="00C54589" w:rsidRDefault="00063887" w:rsidP="00063887">
      <w:pPr>
        <w:ind w:firstLineChars="800" w:firstLine="192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所名（担当者名）</w:t>
      </w:r>
    </w:p>
    <w:p w14:paraId="1220A136" w14:textId="78D1372C" w:rsidR="00063887" w:rsidRPr="00C54589" w:rsidRDefault="00063887" w:rsidP="00134A1A">
      <w:pPr>
        <w:ind w:firstLineChars="800" w:firstLine="1920"/>
        <w:textAlignment w:val="baseline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  <w:r w:rsidRPr="00C5458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連絡先</w:t>
      </w:r>
      <w:r w:rsidR="00134A1A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bookmarkStart w:id="1" w:name="_GoBack"/>
      <w:bookmarkEnd w:id="1"/>
    </w:p>
    <w:p w14:paraId="01B6FA65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highlight w:val="yellow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10　住民情報及び税情報の閲覧に対する同意（同意の場合はチェック☑する）</w:t>
      </w:r>
    </w:p>
    <w:p w14:paraId="63B0B700" w14:textId="77777777" w:rsidR="00063887" w:rsidRPr="00C54589" w:rsidRDefault="00063887" w:rsidP="0006388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4589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 xml:space="preserve">　□　私の住民情報及び税情報について、市担当者が調査することに同意します。</w:t>
      </w:r>
    </w:p>
    <w:p w14:paraId="0D6971B1" w14:textId="77777777" w:rsidR="00063887" w:rsidRPr="00C54589" w:rsidRDefault="00063887" w:rsidP="00063887">
      <w:pPr>
        <w:spacing w:beforeLines="50" w:before="244" w:line="0" w:lineRule="atLeas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※添付書類</w:t>
      </w:r>
    </w:p>
    <w:p w14:paraId="213B52FE" w14:textId="77777777" w:rsidR="00063887" w:rsidRPr="00C54589" w:rsidRDefault="00063887" w:rsidP="00063887">
      <w:pPr>
        <w:widowControl/>
        <w:tabs>
          <w:tab w:val="left" w:pos="6090"/>
        </w:tabs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対象設備の見積書の写し</w:t>
      </w:r>
      <w:r w:rsidRPr="00C54589">
        <w:rPr>
          <w:rFonts w:ascii="ＭＳ 明朝" w:eastAsia="ＭＳ 明朝" w:hAnsi="ＭＳ 明朝" w:cs="ＭＳ 明朝"/>
          <w:kern w:val="0"/>
          <w:sz w:val="24"/>
          <w:szCs w:val="24"/>
        </w:rPr>
        <w:tab/>
      </w:r>
    </w:p>
    <w:p w14:paraId="7BEB9CE2" w14:textId="77777777" w:rsidR="00063887" w:rsidRPr="00C54589" w:rsidRDefault="00063887" w:rsidP="00063887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対象設備の設置場所及び付近の見取図</w:t>
      </w:r>
    </w:p>
    <w:p w14:paraId="18EE764D" w14:textId="77777777" w:rsidR="00063887" w:rsidRPr="00C54589" w:rsidRDefault="00063887" w:rsidP="00063887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対象設備の仕様書</w:t>
      </w:r>
    </w:p>
    <w:p w14:paraId="0F3D268B" w14:textId="77777777" w:rsidR="00063887" w:rsidRPr="00C54589" w:rsidRDefault="00063887" w:rsidP="00063887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委任状（事務等代行者へ委任する場合に限る。）</w:t>
      </w:r>
    </w:p>
    <w:p w14:paraId="37FC494F" w14:textId="77777777" w:rsidR="00063887" w:rsidRPr="00C54589" w:rsidRDefault="00063887" w:rsidP="00063887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誓約書（申請者・工事施工者）</w:t>
      </w:r>
    </w:p>
    <w:p w14:paraId="649538FC" w14:textId="77777777" w:rsidR="00063887" w:rsidRPr="00C54589" w:rsidRDefault="00063887" w:rsidP="00063887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６）対象設備で発電する電力の消費計画書</w:t>
      </w:r>
    </w:p>
    <w:p w14:paraId="4BB7FADB" w14:textId="77777777" w:rsidR="00063887" w:rsidRPr="00C54589" w:rsidRDefault="00063887" w:rsidP="00063887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45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７）前各号に掲げるもののほか、市長が必要と認めたもの</w:t>
      </w:r>
    </w:p>
    <w:p w14:paraId="6C1F7F32" w14:textId="77777777" w:rsidR="00063887" w:rsidRPr="00C54589" w:rsidRDefault="00063887" w:rsidP="00063887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95477E7" w14:textId="081CDAAC" w:rsidR="00530EA3" w:rsidRPr="00063887" w:rsidRDefault="00530EA3" w:rsidP="00063887">
      <w:pPr>
        <w:widowControl/>
        <w:spacing w:beforeLines="10" w:before="48" w:line="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530EA3" w:rsidRPr="00063887" w:rsidSect="002170AB">
      <w:pgSz w:w="11906" w:h="16838"/>
      <w:pgMar w:top="1259" w:right="1247" w:bottom="1135" w:left="1247" w:header="720" w:footer="52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B1C2" w14:textId="77777777" w:rsidR="00ED0F75" w:rsidRDefault="00ED0F75" w:rsidP="00C37C6E">
      <w:r>
        <w:separator/>
      </w:r>
    </w:p>
  </w:endnote>
  <w:endnote w:type="continuationSeparator" w:id="0">
    <w:p w14:paraId="6E772765" w14:textId="77777777" w:rsidR="00ED0F75" w:rsidRDefault="00ED0F75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558B" w14:textId="77777777" w:rsidR="00ED0F75" w:rsidRDefault="00ED0F75" w:rsidP="00C37C6E">
      <w:r>
        <w:separator/>
      </w:r>
    </w:p>
  </w:footnote>
  <w:footnote w:type="continuationSeparator" w:id="0">
    <w:p w14:paraId="491A807C" w14:textId="77777777" w:rsidR="00ED0F75" w:rsidRDefault="00ED0F75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D1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0704DE"/>
    <w:multiLevelType w:val="hybridMultilevel"/>
    <w:tmpl w:val="B3207CDA"/>
    <w:lvl w:ilvl="0" w:tplc="F1A4C4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FA6699"/>
    <w:multiLevelType w:val="hybridMultilevel"/>
    <w:tmpl w:val="087CDF46"/>
    <w:lvl w:ilvl="0" w:tplc="83DE59C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3B52"/>
    <w:rsid w:val="000219D2"/>
    <w:rsid w:val="0002653D"/>
    <w:rsid w:val="00030455"/>
    <w:rsid w:val="00034753"/>
    <w:rsid w:val="00036E86"/>
    <w:rsid w:val="00037842"/>
    <w:rsid w:val="00041B26"/>
    <w:rsid w:val="0005612B"/>
    <w:rsid w:val="0006239A"/>
    <w:rsid w:val="00063887"/>
    <w:rsid w:val="00064063"/>
    <w:rsid w:val="0007083B"/>
    <w:rsid w:val="00090AD3"/>
    <w:rsid w:val="00091146"/>
    <w:rsid w:val="000B3925"/>
    <w:rsid w:val="000B7D97"/>
    <w:rsid w:val="000E1B1E"/>
    <w:rsid w:val="000F0FA7"/>
    <w:rsid w:val="000F6812"/>
    <w:rsid w:val="000F7480"/>
    <w:rsid w:val="00121FAB"/>
    <w:rsid w:val="00134A1A"/>
    <w:rsid w:val="001451D9"/>
    <w:rsid w:val="00165D23"/>
    <w:rsid w:val="00186ABA"/>
    <w:rsid w:val="001C39C4"/>
    <w:rsid w:val="001C78A7"/>
    <w:rsid w:val="001E0CD7"/>
    <w:rsid w:val="001F5A95"/>
    <w:rsid w:val="002012DF"/>
    <w:rsid w:val="00203529"/>
    <w:rsid w:val="002062F7"/>
    <w:rsid w:val="00212BFA"/>
    <w:rsid w:val="002145C1"/>
    <w:rsid w:val="00216BA8"/>
    <w:rsid w:val="002170AB"/>
    <w:rsid w:val="00221ADB"/>
    <w:rsid w:val="0024354F"/>
    <w:rsid w:val="00255176"/>
    <w:rsid w:val="00257147"/>
    <w:rsid w:val="00261B4E"/>
    <w:rsid w:val="00264D29"/>
    <w:rsid w:val="00266360"/>
    <w:rsid w:val="002768E9"/>
    <w:rsid w:val="0028183D"/>
    <w:rsid w:val="002865D8"/>
    <w:rsid w:val="00287575"/>
    <w:rsid w:val="00291CF3"/>
    <w:rsid w:val="002A13FF"/>
    <w:rsid w:val="002B59B4"/>
    <w:rsid w:val="002B6513"/>
    <w:rsid w:val="002D0C57"/>
    <w:rsid w:val="002D4809"/>
    <w:rsid w:val="00300E21"/>
    <w:rsid w:val="003062D8"/>
    <w:rsid w:val="00307FFC"/>
    <w:rsid w:val="0032265C"/>
    <w:rsid w:val="00326C04"/>
    <w:rsid w:val="00327A5F"/>
    <w:rsid w:val="00331BC3"/>
    <w:rsid w:val="00332082"/>
    <w:rsid w:val="00332E84"/>
    <w:rsid w:val="00342BE4"/>
    <w:rsid w:val="003439F0"/>
    <w:rsid w:val="00344979"/>
    <w:rsid w:val="00351451"/>
    <w:rsid w:val="003717B0"/>
    <w:rsid w:val="00392275"/>
    <w:rsid w:val="003A23AA"/>
    <w:rsid w:val="003B4870"/>
    <w:rsid w:val="003E7065"/>
    <w:rsid w:val="003F1156"/>
    <w:rsid w:val="003F5992"/>
    <w:rsid w:val="00401C7C"/>
    <w:rsid w:val="004055C1"/>
    <w:rsid w:val="0041104C"/>
    <w:rsid w:val="00411314"/>
    <w:rsid w:val="004142E9"/>
    <w:rsid w:val="00414845"/>
    <w:rsid w:val="00417B1A"/>
    <w:rsid w:val="00417C1B"/>
    <w:rsid w:val="0042085C"/>
    <w:rsid w:val="004273B6"/>
    <w:rsid w:val="004320DA"/>
    <w:rsid w:val="004326C9"/>
    <w:rsid w:val="004337D1"/>
    <w:rsid w:val="00434E9E"/>
    <w:rsid w:val="00441D88"/>
    <w:rsid w:val="00442045"/>
    <w:rsid w:val="00443AD1"/>
    <w:rsid w:val="00463178"/>
    <w:rsid w:val="00476DC3"/>
    <w:rsid w:val="00486115"/>
    <w:rsid w:val="004977E8"/>
    <w:rsid w:val="004A65F0"/>
    <w:rsid w:val="004D001B"/>
    <w:rsid w:val="004D131D"/>
    <w:rsid w:val="004E5A32"/>
    <w:rsid w:val="004F2F94"/>
    <w:rsid w:val="004F5022"/>
    <w:rsid w:val="004F76D5"/>
    <w:rsid w:val="0050155C"/>
    <w:rsid w:val="00530EA3"/>
    <w:rsid w:val="005426AC"/>
    <w:rsid w:val="00551142"/>
    <w:rsid w:val="00561F93"/>
    <w:rsid w:val="00562724"/>
    <w:rsid w:val="005766C5"/>
    <w:rsid w:val="00587169"/>
    <w:rsid w:val="0059466C"/>
    <w:rsid w:val="00595B3D"/>
    <w:rsid w:val="005A6D00"/>
    <w:rsid w:val="005C3424"/>
    <w:rsid w:val="005C60B4"/>
    <w:rsid w:val="005D24E7"/>
    <w:rsid w:val="005D640C"/>
    <w:rsid w:val="005D66A7"/>
    <w:rsid w:val="005D692E"/>
    <w:rsid w:val="005D6E5A"/>
    <w:rsid w:val="005F08F0"/>
    <w:rsid w:val="005F095B"/>
    <w:rsid w:val="00612058"/>
    <w:rsid w:val="006133A8"/>
    <w:rsid w:val="00613417"/>
    <w:rsid w:val="00623EDC"/>
    <w:rsid w:val="0062760D"/>
    <w:rsid w:val="006321DD"/>
    <w:rsid w:val="0063388E"/>
    <w:rsid w:val="00641766"/>
    <w:rsid w:val="00652ADF"/>
    <w:rsid w:val="0065523C"/>
    <w:rsid w:val="00656DFD"/>
    <w:rsid w:val="00657313"/>
    <w:rsid w:val="00665B96"/>
    <w:rsid w:val="00667CDE"/>
    <w:rsid w:val="00675DBE"/>
    <w:rsid w:val="0068214A"/>
    <w:rsid w:val="00683F2A"/>
    <w:rsid w:val="00694349"/>
    <w:rsid w:val="00696AB0"/>
    <w:rsid w:val="006A179C"/>
    <w:rsid w:val="006A30DF"/>
    <w:rsid w:val="006A3B0E"/>
    <w:rsid w:val="006A6993"/>
    <w:rsid w:val="006D09BD"/>
    <w:rsid w:val="006D53C2"/>
    <w:rsid w:val="006E649F"/>
    <w:rsid w:val="006F6C97"/>
    <w:rsid w:val="006F7051"/>
    <w:rsid w:val="00712050"/>
    <w:rsid w:val="00715303"/>
    <w:rsid w:val="00725AD1"/>
    <w:rsid w:val="007319ED"/>
    <w:rsid w:val="007320FE"/>
    <w:rsid w:val="00736BCF"/>
    <w:rsid w:val="007437C8"/>
    <w:rsid w:val="0074416B"/>
    <w:rsid w:val="00775BAC"/>
    <w:rsid w:val="00776D1F"/>
    <w:rsid w:val="00790067"/>
    <w:rsid w:val="00793D4C"/>
    <w:rsid w:val="007B0B7B"/>
    <w:rsid w:val="007B3958"/>
    <w:rsid w:val="007B4F0D"/>
    <w:rsid w:val="007C0795"/>
    <w:rsid w:val="007C1F01"/>
    <w:rsid w:val="007D3D83"/>
    <w:rsid w:val="007E0E40"/>
    <w:rsid w:val="007E5489"/>
    <w:rsid w:val="007F68DA"/>
    <w:rsid w:val="007F6DF3"/>
    <w:rsid w:val="00800378"/>
    <w:rsid w:val="00802D69"/>
    <w:rsid w:val="00804649"/>
    <w:rsid w:val="0082075B"/>
    <w:rsid w:val="00825878"/>
    <w:rsid w:val="0085611E"/>
    <w:rsid w:val="008605D3"/>
    <w:rsid w:val="00877534"/>
    <w:rsid w:val="00886C47"/>
    <w:rsid w:val="0089725C"/>
    <w:rsid w:val="008A0621"/>
    <w:rsid w:val="008B3C34"/>
    <w:rsid w:val="008B5AEF"/>
    <w:rsid w:val="008C23A4"/>
    <w:rsid w:val="008C6DAD"/>
    <w:rsid w:val="008D7B4B"/>
    <w:rsid w:val="008E4ECF"/>
    <w:rsid w:val="008F457A"/>
    <w:rsid w:val="009113A8"/>
    <w:rsid w:val="009116DA"/>
    <w:rsid w:val="009148DF"/>
    <w:rsid w:val="00933932"/>
    <w:rsid w:val="00940ED0"/>
    <w:rsid w:val="009577BE"/>
    <w:rsid w:val="00966D62"/>
    <w:rsid w:val="00971E8A"/>
    <w:rsid w:val="00976A81"/>
    <w:rsid w:val="00981935"/>
    <w:rsid w:val="00983C66"/>
    <w:rsid w:val="00996770"/>
    <w:rsid w:val="00997562"/>
    <w:rsid w:val="009A4F1D"/>
    <w:rsid w:val="009A5067"/>
    <w:rsid w:val="009C2226"/>
    <w:rsid w:val="009C32AD"/>
    <w:rsid w:val="009C76E8"/>
    <w:rsid w:val="009D26AD"/>
    <w:rsid w:val="009D6C1E"/>
    <w:rsid w:val="009E2904"/>
    <w:rsid w:val="00A06E10"/>
    <w:rsid w:val="00A105D6"/>
    <w:rsid w:val="00A145C6"/>
    <w:rsid w:val="00A276F3"/>
    <w:rsid w:val="00A315CB"/>
    <w:rsid w:val="00A33E9B"/>
    <w:rsid w:val="00A51C3C"/>
    <w:rsid w:val="00A70F84"/>
    <w:rsid w:val="00A751EF"/>
    <w:rsid w:val="00A76BE6"/>
    <w:rsid w:val="00AA4412"/>
    <w:rsid w:val="00AA4786"/>
    <w:rsid w:val="00AC0283"/>
    <w:rsid w:val="00AC5317"/>
    <w:rsid w:val="00AC75F9"/>
    <w:rsid w:val="00AD0DEC"/>
    <w:rsid w:val="00AE551A"/>
    <w:rsid w:val="00AF6A9C"/>
    <w:rsid w:val="00AF7F8D"/>
    <w:rsid w:val="00B0458D"/>
    <w:rsid w:val="00B226E5"/>
    <w:rsid w:val="00B25440"/>
    <w:rsid w:val="00B27B81"/>
    <w:rsid w:val="00B33007"/>
    <w:rsid w:val="00B56E6C"/>
    <w:rsid w:val="00B6017D"/>
    <w:rsid w:val="00B70727"/>
    <w:rsid w:val="00B720E0"/>
    <w:rsid w:val="00B72261"/>
    <w:rsid w:val="00B774D9"/>
    <w:rsid w:val="00B817F7"/>
    <w:rsid w:val="00B95EFD"/>
    <w:rsid w:val="00BA1B1B"/>
    <w:rsid w:val="00BB301C"/>
    <w:rsid w:val="00BB435D"/>
    <w:rsid w:val="00BC7DD2"/>
    <w:rsid w:val="00BD4DAF"/>
    <w:rsid w:val="00BD50FB"/>
    <w:rsid w:val="00BF2D73"/>
    <w:rsid w:val="00BF434D"/>
    <w:rsid w:val="00BF43A3"/>
    <w:rsid w:val="00C0086B"/>
    <w:rsid w:val="00C043DC"/>
    <w:rsid w:val="00C26049"/>
    <w:rsid w:val="00C37C6E"/>
    <w:rsid w:val="00C44BDB"/>
    <w:rsid w:val="00C54589"/>
    <w:rsid w:val="00C55A39"/>
    <w:rsid w:val="00C629A3"/>
    <w:rsid w:val="00C632CF"/>
    <w:rsid w:val="00C648C7"/>
    <w:rsid w:val="00C72229"/>
    <w:rsid w:val="00C75FDB"/>
    <w:rsid w:val="00C80015"/>
    <w:rsid w:val="00C820CB"/>
    <w:rsid w:val="00C821B4"/>
    <w:rsid w:val="00C920C1"/>
    <w:rsid w:val="00CB728D"/>
    <w:rsid w:val="00CC5724"/>
    <w:rsid w:val="00CF228E"/>
    <w:rsid w:val="00D13960"/>
    <w:rsid w:val="00D17F52"/>
    <w:rsid w:val="00D35FD8"/>
    <w:rsid w:val="00D47195"/>
    <w:rsid w:val="00D67CED"/>
    <w:rsid w:val="00D87B68"/>
    <w:rsid w:val="00D902E5"/>
    <w:rsid w:val="00D9338B"/>
    <w:rsid w:val="00D959C1"/>
    <w:rsid w:val="00DA20D0"/>
    <w:rsid w:val="00DB4897"/>
    <w:rsid w:val="00DC3A50"/>
    <w:rsid w:val="00DD48D5"/>
    <w:rsid w:val="00DF177E"/>
    <w:rsid w:val="00DF280D"/>
    <w:rsid w:val="00E12996"/>
    <w:rsid w:val="00E22E21"/>
    <w:rsid w:val="00E244BA"/>
    <w:rsid w:val="00E35037"/>
    <w:rsid w:val="00E3649B"/>
    <w:rsid w:val="00E36AA5"/>
    <w:rsid w:val="00E36BD9"/>
    <w:rsid w:val="00E426FD"/>
    <w:rsid w:val="00E43B94"/>
    <w:rsid w:val="00E74EF7"/>
    <w:rsid w:val="00E80632"/>
    <w:rsid w:val="00E81DF8"/>
    <w:rsid w:val="00EA2A43"/>
    <w:rsid w:val="00EA6487"/>
    <w:rsid w:val="00ED0A40"/>
    <w:rsid w:val="00ED0BFE"/>
    <w:rsid w:val="00ED0F75"/>
    <w:rsid w:val="00EE3E56"/>
    <w:rsid w:val="00EF2DAC"/>
    <w:rsid w:val="00EF42E7"/>
    <w:rsid w:val="00F137DB"/>
    <w:rsid w:val="00F273CC"/>
    <w:rsid w:val="00F27B3E"/>
    <w:rsid w:val="00F305F6"/>
    <w:rsid w:val="00F33D18"/>
    <w:rsid w:val="00F5115A"/>
    <w:rsid w:val="00F52837"/>
    <w:rsid w:val="00F5331A"/>
    <w:rsid w:val="00F551AA"/>
    <w:rsid w:val="00F56874"/>
    <w:rsid w:val="00F61216"/>
    <w:rsid w:val="00F62460"/>
    <w:rsid w:val="00F64D5E"/>
    <w:rsid w:val="00F6743A"/>
    <w:rsid w:val="00F82A0D"/>
    <w:rsid w:val="00F82D44"/>
    <w:rsid w:val="00FA025C"/>
    <w:rsid w:val="00FB4D9A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815057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5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AE9B-0540-411B-BE17-F859097E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27</Words>
  <Characters>72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3T14:40:00Z</cp:lastPrinted>
  <dcterms:created xsi:type="dcterms:W3CDTF">2022-09-02T05:36:00Z</dcterms:created>
  <dcterms:modified xsi:type="dcterms:W3CDTF">2024-04-17T01:11:00Z</dcterms:modified>
</cp:coreProperties>
</file>